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DD" w:rsidRPr="00DD56CF" w:rsidRDefault="002938DD" w:rsidP="00DD56CF">
      <w:pPr>
        <w:rPr>
          <w:rFonts w:ascii="Times New Roman" w:hAnsi="Times New Roman" w:cs="Times New Roman"/>
          <w:b/>
          <w:sz w:val="24"/>
          <w:szCs w:val="24"/>
        </w:rPr>
      </w:pPr>
      <w:r w:rsidRPr="00DD56CF">
        <w:rPr>
          <w:rFonts w:ascii="Times New Roman" w:hAnsi="Times New Roman" w:cs="Times New Roman"/>
          <w:b/>
          <w:sz w:val="24"/>
          <w:szCs w:val="24"/>
        </w:rPr>
        <w:t>WISUDA SARJANA TAHUN 2018 UNIVERSITAS 17 AGUSTUS 1945 SAMARINDA</w:t>
      </w:r>
    </w:p>
    <w:p w:rsidR="00D44749" w:rsidRPr="00DD56CF" w:rsidRDefault="00A8383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D56CF">
        <w:rPr>
          <w:rFonts w:ascii="Times New Roman" w:hAnsi="Times New Roman" w:cs="Times New Roman"/>
          <w:sz w:val="24"/>
          <w:szCs w:val="24"/>
        </w:rPr>
        <w:t xml:space="preserve">Dimomen penantian yang </w:t>
      </w:r>
      <w:r w:rsidR="00153E6F" w:rsidRPr="00DD56CF">
        <w:rPr>
          <w:rFonts w:ascii="Times New Roman" w:hAnsi="Times New Roman" w:cs="Times New Roman"/>
          <w:sz w:val="24"/>
          <w:szCs w:val="24"/>
        </w:rPr>
        <w:t>panjang serta</w:t>
      </w:r>
      <w:r w:rsidRPr="00DD56CF">
        <w:rPr>
          <w:rFonts w:ascii="Times New Roman" w:hAnsi="Times New Roman" w:cs="Times New Roman"/>
          <w:sz w:val="24"/>
          <w:szCs w:val="24"/>
        </w:rPr>
        <w:t xml:space="preserve"> bersejarah tampak raut wajah gembira  bagi mahasiswa-mahasiswi maupun orang tua serta keluarga karena dini hari sabtu tanggal 24 november 2018  telah </w:t>
      </w:r>
      <w:r w:rsidR="00153E6F" w:rsidRPr="00DD56CF">
        <w:rPr>
          <w:rFonts w:ascii="Times New Roman" w:hAnsi="Times New Roman" w:cs="Times New Roman"/>
          <w:sz w:val="24"/>
          <w:szCs w:val="24"/>
        </w:rPr>
        <w:t xml:space="preserve">resmi </w:t>
      </w:r>
      <w:r w:rsidRPr="00DD56CF">
        <w:rPr>
          <w:rFonts w:ascii="Times New Roman" w:hAnsi="Times New Roman" w:cs="Times New Roman"/>
          <w:sz w:val="24"/>
          <w:szCs w:val="24"/>
        </w:rPr>
        <w:t>di wisuda.</w:t>
      </w:r>
      <w:r w:rsidR="00D44749" w:rsidRPr="00DD56CF">
        <w:rPr>
          <w:rFonts w:ascii="Times New Roman" w:hAnsi="Times New Roman" w:cs="Times New Roman"/>
          <w:sz w:val="24"/>
          <w:szCs w:val="24"/>
        </w:rPr>
        <w:t xml:space="preserve"> Wisuda sarjana tahun 2018 dibuka secara resmi oleh bapak Dr. Marjoni Rachman, M.Si sebagai rektor Untag 1945 Samarinda dengan didampingi oleh pejabat struktural </w:t>
      </w:r>
      <w:r w:rsidR="00153E6F" w:rsidRPr="00DD56CF">
        <w:rPr>
          <w:rFonts w:ascii="Times New Roman" w:hAnsi="Times New Roman" w:cs="Times New Roman"/>
          <w:sz w:val="24"/>
          <w:szCs w:val="24"/>
        </w:rPr>
        <w:t>fakultas dan anggota senat</w:t>
      </w:r>
      <w:r w:rsidR="00D44749" w:rsidRPr="00DD56CF">
        <w:rPr>
          <w:rFonts w:ascii="Times New Roman" w:hAnsi="Times New Roman" w:cs="Times New Roman"/>
          <w:sz w:val="24"/>
          <w:szCs w:val="24"/>
        </w:rPr>
        <w:t xml:space="preserve"> para peserta wisudawan dan wisudawati sebanyak 887 orang</w:t>
      </w:r>
      <w:r w:rsidR="00153E6F" w:rsidRPr="00DD56CF">
        <w:rPr>
          <w:rFonts w:ascii="Times New Roman" w:hAnsi="Times New Roman" w:cs="Times New Roman"/>
          <w:sz w:val="24"/>
          <w:szCs w:val="24"/>
        </w:rPr>
        <w:t xml:space="preserve">,para wisudawan-wisudawati yang memiliki IPK tertinggi diberi penghargaan </w:t>
      </w:r>
      <w:r w:rsidR="00153E6F" w:rsidRPr="00DD56CF">
        <w:rPr>
          <w:rFonts w:ascii="Times New Roman" w:hAnsi="Times New Roman" w:cs="Times New Roman"/>
          <w:sz w:val="24"/>
          <w:szCs w:val="24"/>
        </w:rPr>
        <w:t>Wisudawan terbaik dari Fakultas Hukum Sdri. Gresc</w:t>
      </w:r>
      <w:r w:rsidR="00153E6F" w:rsidRPr="00DD56CF">
        <w:rPr>
          <w:rFonts w:ascii="Times New Roman" w:hAnsi="Times New Roman" w:cs="Times New Roman"/>
          <w:sz w:val="24"/>
          <w:szCs w:val="24"/>
        </w:rPr>
        <w:t xml:space="preserve">hela IPK 3,78 </w:t>
      </w:r>
      <w:r w:rsidR="00153E6F" w:rsidRPr="00DD56CF">
        <w:rPr>
          <w:rFonts w:ascii="Times New Roman" w:hAnsi="Times New Roman" w:cs="Times New Roman"/>
          <w:sz w:val="24"/>
          <w:szCs w:val="24"/>
        </w:rPr>
        <w:t xml:space="preserve"> predikat cumlaude, Putri Dewi Ariani dari Prodi Agroteknologi IPK </w:t>
      </w:r>
      <w:r w:rsidR="00153E6F" w:rsidRPr="00DD56CF">
        <w:rPr>
          <w:rFonts w:ascii="Times New Roman" w:hAnsi="Times New Roman" w:cs="Times New Roman"/>
          <w:sz w:val="24"/>
          <w:szCs w:val="24"/>
        </w:rPr>
        <w:t>3,59</w:t>
      </w:r>
      <w:r w:rsidR="00153E6F" w:rsidRPr="00DD56CF">
        <w:rPr>
          <w:rFonts w:ascii="Times New Roman" w:hAnsi="Times New Roman" w:cs="Times New Roman"/>
          <w:sz w:val="24"/>
          <w:szCs w:val="24"/>
        </w:rPr>
        <w:t xml:space="preserve"> predikat cumlaude, Elisa Barawati Prodi Psi</w:t>
      </w:r>
      <w:r w:rsidR="00153E6F" w:rsidRPr="00DD56CF">
        <w:rPr>
          <w:rFonts w:ascii="Times New Roman" w:hAnsi="Times New Roman" w:cs="Times New Roman"/>
          <w:sz w:val="24"/>
          <w:szCs w:val="24"/>
        </w:rPr>
        <w:t>kologi IPK 3,75</w:t>
      </w:r>
      <w:r w:rsidR="00153E6F" w:rsidRPr="00DD56CF">
        <w:rPr>
          <w:rFonts w:ascii="Times New Roman" w:hAnsi="Times New Roman" w:cs="Times New Roman"/>
          <w:sz w:val="24"/>
          <w:szCs w:val="24"/>
        </w:rPr>
        <w:t xml:space="preserve"> predikat sangat memuaskan, Busanto Prodi Manaj</w:t>
      </w:r>
      <w:r w:rsidR="00153E6F" w:rsidRPr="00DD56CF">
        <w:rPr>
          <w:rFonts w:ascii="Times New Roman" w:hAnsi="Times New Roman" w:cs="Times New Roman"/>
          <w:sz w:val="24"/>
          <w:szCs w:val="24"/>
        </w:rPr>
        <w:t>emen IPK 3,74</w:t>
      </w:r>
      <w:r w:rsidR="00153E6F" w:rsidRPr="00DD56CF">
        <w:rPr>
          <w:rFonts w:ascii="Times New Roman" w:hAnsi="Times New Roman" w:cs="Times New Roman"/>
          <w:sz w:val="24"/>
          <w:szCs w:val="24"/>
        </w:rPr>
        <w:t xml:space="preserve"> predikat sangat memuaskan, Roy Satria Nugraha Saputra Prodi Arsitektur IPK</w:t>
      </w:r>
      <w:r w:rsidR="00153E6F" w:rsidRPr="00DD56CF">
        <w:rPr>
          <w:rFonts w:ascii="Times New Roman" w:hAnsi="Times New Roman" w:cs="Times New Roman"/>
          <w:sz w:val="24"/>
          <w:szCs w:val="24"/>
        </w:rPr>
        <w:t xml:space="preserve"> 3,66 </w:t>
      </w:r>
      <w:r w:rsidR="00153E6F" w:rsidRPr="00DD56CF">
        <w:rPr>
          <w:rFonts w:ascii="Times New Roman" w:hAnsi="Times New Roman" w:cs="Times New Roman"/>
          <w:sz w:val="24"/>
          <w:szCs w:val="24"/>
        </w:rPr>
        <w:t>predikat sangat memuaskan, Dewi Yuniarti Prodi Akuntansi IPK</w:t>
      </w:r>
      <w:r w:rsidR="00153E6F" w:rsidRPr="00DD56CF">
        <w:rPr>
          <w:rFonts w:ascii="Times New Roman" w:hAnsi="Times New Roman" w:cs="Times New Roman"/>
          <w:sz w:val="24"/>
          <w:szCs w:val="24"/>
        </w:rPr>
        <w:t xml:space="preserve"> 3,63</w:t>
      </w:r>
      <w:r w:rsidR="00153E6F" w:rsidRPr="00DD56CF">
        <w:rPr>
          <w:rFonts w:ascii="Times New Roman" w:hAnsi="Times New Roman" w:cs="Times New Roman"/>
          <w:sz w:val="24"/>
          <w:szCs w:val="24"/>
        </w:rPr>
        <w:t xml:space="preserve"> predikat sangat memuaskan, Juliyanti Wulan Dari Prodi Ilmu Administrasi Ne</w:t>
      </w:r>
      <w:r w:rsidR="00153E6F" w:rsidRPr="00DD56CF">
        <w:rPr>
          <w:rFonts w:ascii="Times New Roman" w:hAnsi="Times New Roman" w:cs="Times New Roman"/>
          <w:sz w:val="24"/>
          <w:szCs w:val="24"/>
        </w:rPr>
        <w:t>gara IPK 3,61</w:t>
      </w:r>
      <w:r w:rsidR="00153E6F" w:rsidRPr="00DD56CF">
        <w:rPr>
          <w:rFonts w:ascii="Times New Roman" w:hAnsi="Times New Roman" w:cs="Times New Roman"/>
          <w:sz w:val="24"/>
          <w:szCs w:val="24"/>
        </w:rPr>
        <w:t xml:space="preserve"> predikat sangat memuaskan, Seinrendra Maharlika Prodi Teknik Sipil IPK 3,51 predikat sangat memuaskan, Sukirno Prodi Kehutanan IPK 3,38 predikat sangat memuaskan</w:t>
      </w:r>
      <w:r w:rsidR="00796383" w:rsidRPr="00DD56CF">
        <w:rPr>
          <w:rFonts w:ascii="Times New Roman" w:hAnsi="Times New Roman" w:cs="Times New Roman"/>
          <w:sz w:val="24"/>
          <w:szCs w:val="24"/>
        </w:rPr>
        <w:t xml:space="preserve">.adapun pada saat pemanggilan wisudawan-wisudawati untuk diwisuda dengan diiringi lagu lagu. </w:t>
      </w:r>
      <w:r w:rsidR="002938DD" w:rsidRPr="00DD56CF">
        <w:rPr>
          <w:rFonts w:ascii="Times New Roman" w:hAnsi="Times New Roman" w:cs="Times New Roman"/>
          <w:sz w:val="24"/>
          <w:szCs w:val="24"/>
        </w:rPr>
        <w:t>U</w:t>
      </w:r>
      <w:r w:rsidR="00796383" w:rsidRPr="00DD56CF">
        <w:rPr>
          <w:rFonts w:ascii="Times New Roman" w:hAnsi="Times New Roman" w:cs="Times New Roman"/>
          <w:sz w:val="24"/>
          <w:szCs w:val="24"/>
        </w:rPr>
        <w:t>n</w:t>
      </w:r>
      <w:r w:rsidR="002938DD" w:rsidRPr="00DD56CF">
        <w:rPr>
          <w:rFonts w:ascii="Times New Roman" w:hAnsi="Times New Roman" w:cs="Times New Roman"/>
          <w:sz w:val="24"/>
          <w:szCs w:val="24"/>
        </w:rPr>
        <w:t>tuk wisudawan-wisudawati</w:t>
      </w:r>
      <w:r w:rsidR="002942A9" w:rsidRPr="00DD56CF">
        <w:rPr>
          <w:rFonts w:ascii="Times New Roman" w:hAnsi="Times New Roman" w:cs="Times New Roman"/>
          <w:sz w:val="24"/>
          <w:szCs w:val="24"/>
        </w:rPr>
        <w:t xml:space="preserve"> terus</w:t>
      </w:r>
      <w:r w:rsidR="00796383" w:rsidRPr="00DD56CF">
        <w:rPr>
          <w:rFonts w:ascii="Times New Roman" w:hAnsi="Times New Roman" w:cs="Times New Roman"/>
          <w:sz w:val="24"/>
          <w:szCs w:val="24"/>
        </w:rPr>
        <w:t>lah berkarya untuk bangasa dan negara</w:t>
      </w:r>
      <w:r w:rsidR="002938DD" w:rsidRPr="00DD56CF">
        <w:rPr>
          <w:rFonts w:ascii="Times New Roman" w:hAnsi="Times New Roman" w:cs="Times New Roman"/>
          <w:sz w:val="24"/>
          <w:szCs w:val="24"/>
        </w:rPr>
        <w:t>.</w:t>
      </w:r>
      <w:r w:rsidR="002942A9" w:rsidRPr="00DD56CF">
        <w:rPr>
          <w:rFonts w:ascii="Times New Roman" w:hAnsi="Times New Roman" w:cs="Times New Roman"/>
          <w:sz w:val="24"/>
          <w:szCs w:val="24"/>
        </w:rPr>
        <w:t xml:space="preserve"> </w:t>
      </w:r>
      <w:r w:rsidR="002942A9" w:rsidRPr="00DD56CF">
        <w:rPr>
          <w:rFonts w:ascii="Times New Roman" w:hAnsi="Times New Roman" w:cs="Times New Roman"/>
          <w:color w:val="FF0000"/>
          <w:sz w:val="24"/>
          <w:szCs w:val="24"/>
        </w:rPr>
        <w:t>Download Doc &gt;&gt;&gt;</w:t>
      </w:r>
    </w:p>
    <w:p w:rsidR="00D44749" w:rsidRDefault="002942A9">
      <w:bookmarkStart w:id="0" w:name="_GoBack"/>
      <w:r>
        <w:rPr>
          <w:noProof/>
          <w:lang w:eastAsia="id-ID"/>
        </w:rPr>
        <w:drawing>
          <wp:inline distT="0" distB="0" distL="0" distR="0" wp14:anchorId="2A515C9F" wp14:editId="06F15762">
            <wp:extent cx="4320471" cy="2886075"/>
            <wp:effectExtent l="0" t="0" r="4445" b="0"/>
            <wp:docPr id="1" name="Picture 1" descr="Wisuda 201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suda 2018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25" cy="291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4749" w:rsidRDefault="00D44749"/>
    <w:p w:rsidR="00D44749" w:rsidRDefault="00D44749"/>
    <w:p w:rsidR="00D44749" w:rsidRDefault="00D44749"/>
    <w:sectPr w:rsidR="00D44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15" w:rsidRDefault="00041B15" w:rsidP="00DD56CF">
      <w:pPr>
        <w:spacing w:after="0" w:line="240" w:lineRule="auto"/>
      </w:pPr>
      <w:r>
        <w:separator/>
      </w:r>
    </w:p>
  </w:endnote>
  <w:endnote w:type="continuationSeparator" w:id="0">
    <w:p w:rsidR="00041B15" w:rsidRDefault="00041B15" w:rsidP="00DD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CF" w:rsidRDefault="00DD56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CF" w:rsidRDefault="00DD56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CF" w:rsidRDefault="00DD5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15" w:rsidRDefault="00041B15" w:rsidP="00DD56CF">
      <w:pPr>
        <w:spacing w:after="0" w:line="240" w:lineRule="auto"/>
      </w:pPr>
      <w:r>
        <w:separator/>
      </w:r>
    </w:p>
  </w:footnote>
  <w:footnote w:type="continuationSeparator" w:id="0">
    <w:p w:rsidR="00041B15" w:rsidRDefault="00041B15" w:rsidP="00DD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CF" w:rsidRDefault="00DD56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267164"/>
      <w:docPartObj>
        <w:docPartGallery w:val="Watermarks"/>
        <w:docPartUnique/>
      </w:docPartObj>
    </w:sdtPr>
    <w:sdtContent>
      <w:p w:rsidR="00DD56CF" w:rsidRDefault="00DD56CF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9833986" o:spid="_x0000_s2049" type="#_x0000_t136" style="position:absolute;margin-left:0;margin-top:0;width:556.75pt;height:79.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ospol.untag-smd.ac.i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CF" w:rsidRDefault="00DD56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33"/>
    <w:rsid w:val="00041B15"/>
    <w:rsid w:val="00153E6F"/>
    <w:rsid w:val="002938DD"/>
    <w:rsid w:val="002942A9"/>
    <w:rsid w:val="0059381A"/>
    <w:rsid w:val="00796383"/>
    <w:rsid w:val="00A83833"/>
    <w:rsid w:val="00AE2411"/>
    <w:rsid w:val="00D44749"/>
    <w:rsid w:val="00D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C0C89F-87E1-43F8-BDD5-AF227513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CF"/>
  </w:style>
  <w:style w:type="paragraph" w:styleId="Footer">
    <w:name w:val="footer"/>
    <w:basedOn w:val="Normal"/>
    <w:link w:val="FooterChar"/>
    <w:uiPriority w:val="99"/>
    <w:unhideWhenUsed/>
    <w:rsid w:val="00DD5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8088-7176-4B6B-9D02-BCC6DD2B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26T06:54:00Z</dcterms:created>
  <dcterms:modified xsi:type="dcterms:W3CDTF">2018-11-26T07:49:00Z</dcterms:modified>
</cp:coreProperties>
</file>